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77777777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77777777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F35B96" w:rsidRDefault="00601B3A" w:rsidP="00505542">
      <w:pPr>
        <w:rPr>
          <w:rFonts w:ascii="Arial" w:hAnsi="Arial" w:cs="Arial"/>
          <w:sz w:val="20"/>
        </w:rPr>
      </w:pPr>
    </w:p>
    <w:p w14:paraId="0A881A1B" w14:textId="4F383F2B" w:rsidR="00593034" w:rsidRDefault="00601B3A" w:rsidP="00C31165">
      <w:p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</w:rPr>
        <w:t xml:space="preserve">Parte 1. </w:t>
      </w:r>
      <w:r w:rsidR="00593034" w:rsidRPr="00F35B96">
        <w:rPr>
          <w:rFonts w:ascii="Arial" w:hAnsi="Arial" w:cs="Arial"/>
          <w:sz w:val="20"/>
        </w:rPr>
        <w:t xml:space="preserve">Elaborar en Cisco Packet Tracer </w:t>
      </w:r>
    </w:p>
    <w:p w14:paraId="30AB6034" w14:textId="399667BC" w:rsidR="000722AA" w:rsidRDefault="000722AA" w:rsidP="00593034">
      <w:pPr>
        <w:rPr>
          <w:rFonts w:ascii="Arial" w:hAnsi="Arial" w:cs="Arial"/>
          <w:sz w:val="20"/>
          <w:szCs w:val="20"/>
        </w:rPr>
      </w:pPr>
    </w:p>
    <w:p w14:paraId="5A165DA7" w14:textId="0BA6F2E2" w:rsidR="000722AA" w:rsidRDefault="00C31165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 wp14:anchorId="1EC08240" wp14:editId="40FF278A">
            <wp:extent cx="5971540" cy="3715385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ACC8" w14:textId="179C9E5F" w:rsidR="000722AA" w:rsidRDefault="000722AA" w:rsidP="00593034">
      <w:pPr>
        <w:rPr>
          <w:rFonts w:ascii="Arial" w:hAnsi="Arial" w:cs="Arial"/>
          <w:sz w:val="20"/>
          <w:szCs w:val="20"/>
        </w:rPr>
      </w:pPr>
    </w:p>
    <w:p w14:paraId="6E744FB1" w14:textId="509EB904" w:rsidR="00C31165" w:rsidRDefault="00C31165" w:rsidP="00593034">
      <w:pPr>
        <w:rPr>
          <w:rFonts w:ascii="Arial" w:hAnsi="Arial" w:cs="Arial"/>
          <w:sz w:val="20"/>
          <w:szCs w:val="20"/>
        </w:rPr>
      </w:pPr>
    </w:p>
    <w:p w14:paraId="5C501ADA" w14:textId="724F1F40" w:rsidR="00C31165" w:rsidRDefault="00C31165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capturas:</w:t>
      </w:r>
    </w:p>
    <w:p w14:paraId="606EC0D3" w14:textId="13E8521F" w:rsidR="00C31165" w:rsidRDefault="00C31165" w:rsidP="00593034">
      <w:pPr>
        <w:rPr>
          <w:rFonts w:ascii="Arial" w:hAnsi="Arial" w:cs="Arial"/>
          <w:sz w:val="20"/>
          <w:szCs w:val="20"/>
        </w:rPr>
      </w:pPr>
    </w:p>
    <w:p w14:paraId="52A31F37" w14:textId="0E8FC1C0" w:rsidR="00C31165" w:rsidRPr="00C31165" w:rsidRDefault="00C31165" w:rsidP="00C31165">
      <w:pPr>
        <w:pStyle w:val="Prrafode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31165">
        <w:rPr>
          <w:rFonts w:ascii="Arial" w:hAnsi="Arial" w:cs="Arial"/>
          <w:sz w:val="20"/>
          <w:szCs w:val="20"/>
        </w:rPr>
        <w:t>Ruteo estático.</w:t>
      </w:r>
    </w:p>
    <w:p w14:paraId="3C088D03" w14:textId="73ECA606" w:rsidR="00C31165" w:rsidRDefault="00C31165" w:rsidP="00C31165">
      <w:pPr>
        <w:pStyle w:val="Prrafode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31165">
        <w:rPr>
          <w:rFonts w:ascii="Arial" w:hAnsi="Arial" w:cs="Arial"/>
          <w:sz w:val="20"/>
          <w:szCs w:val="20"/>
        </w:rPr>
        <w:t>Comunicación entre redes.</w:t>
      </w:r>
    </w:p>
    <w:p w14:paraId="58AA3BF3" w14:textId="7D1B956A" w:rsidR="00023B43" w:rsidRDefault="00023B43" w:rsidP="00023B43">
      <w:pPr>
        <w:rPr>
          <w:rFonts w:ascii="Arial" w:hAnsi="Arial" w:cs="Arial"/>
          <w:sz w:val="20"/>
          <w:szCs w:val="20"/>
        </w:rPr>
      </w:pPr>
    </w:p>
    <w:p w14:paraId="263FF0D5" w14:textId="7E06CF73" w:rsidR="00023B43" w:rsidRDefault="00023B43" w:rsidP="00023B43">
      <w:pPr>
        <w:rPr>
          <w:rFonts w:ascii="Arial" w:hAnsi="Arial" w:cs="Arial"/>
          <w:sz w:val="20"/>
          <w:szCs w:val="20"/>
        </w:rPr>
      </w:pPr>
    </w:p>
    <w:p w14:paraId="66517832" w14:textId="5E7CF519" w:rsidR="00023B43" w:rsidRDefault="00023B43" w:rsidP="00023B43">
      <w:pPr>
        <w:rPr>
          <w:rFonts w:ascii="Arial" w:hAnsi="Arial" w:cs="Arial"/>
          <w:sz w:val="20"/>
          <w:szCs w:val="20"/>
        </w:rPr>
      </w:pPr>
    </w:p>
    <w:p w14:paraId="7AD39F3D" w14:textId="2390DB3A" w:rsidR="00023B43" w:rsidRDefault="00023B43" w:rsidP="00023B43">
      <w:pPr>
        <w:rPr>
          <w:rFonts w:ascii="Arial" w:hAnsi="Arial" w:cs="Arial"/>
          <w:sz w:val="20"/>
          <w:szCs w:val="20"/>
        </w:rPr>
      </w:pPr>
    </w:p>
    <w:p w14:paraId="0737017D" w14:textId="6440BB7A" w:rsidR="00023B43" w:rsidRDefault="00023B43" w:rsidP="00023B43">
      <w:pPr>
        <w:rPr>
          <w:rFonts w:ascii="Arial" w:hAnsi="Arial" w:cs="Arial"/>
          <w:sz w:val="20"/>
          <w:szCs w:val="20"/>
        </w:rPr>
      </w:pPr>
    </w:p>
    <w:p w14:paraId="22651176" w14:textId="1A5BA30D" w:rsidR="00023B43" w:rsidRDefault="00023B43" w:rsidP="00023B43">
      <w:pPr>
        <w:rPr>
          <w:rFonts w:ascii="Arial" w:hAnsi="Arial" w:cs="Arial"/>
          <w:sz w:val="20"/>
          <w:szCs w:val="20"/>
        </w:rPr>
      </w:pPr>
    </w:p>
    <w:p w14:paraId="488AF2A1" w14:textId="158ADA37" w:rsidR="00023B43" w:rsidRDefault="00023B43" w:rsidP="00023B43">
      <w:pPr>
        <w:rPr>
          <w:rFonts w:ascii="Arial" w:hAnsi="Arial" w:cs="Arial"/>
          <w:sz w:val="20"/>
          <w:szCs w:val="20"/>
        </w:rPr>
      </w:pPr>
    </w:p>
    <w:p w14:paraId="0AE22DA6" w14:textId="21FDFF97" w:rsidR="00023B43" w:rsidRDefault="00023B43" w:rsidP="00023B43">
      <w:pPr>
        <w:rPr>
          <w:rFonts w:ascii="Arial" w:hAnsi="Arial" w:cs="Arial"/>
          <w:sz w:val="20"/>
          <w:szCs w:val="20"/>
        </w:rPr>
      </w:pPr>
    </w:p>
    <w:p w14:paraId="00912A55" w14:textId="3C36C1C7" w:rsidR="00023B43" w:rsidRDefault="00023B43" w:rsidP="00023B4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A5AF031" wp14:editId="3C4E8D66">
            <wp:extent cx="5971540" cy="3359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A03679" w14:textId="77777777" w:rsidR="00023B43" w:rsidRDefault="00023B43" w:rsidP="00023B4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4C500CA3" wp14:editId="25988A6E">
            <wp:extent cx="2979420" cy="3599031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40" t="20643" r="34921" b="17429"/>
                    <a:stretch/>
                  </pic:blipFill>
                  <pic:spPr bwMode="auto">
                    <a:xfrm>
                      <a:off x="0" y="0"/>
                      <a:ext cx="2991391" cy="361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2618099" wp14:editId="7B8BA1C4">
            <wp:extent cx="2992120" cy="35852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112" t="21550" r="34921" b="16749"/>
                    <a:stretch/>
                  </pic:blipFill>
                  <pic:spPr bwMode="auto">
                    <a:xfrm>
                      <a:off x="0" y="0"/>
                      <a:ext cx="2999833" cy="359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9BE67" w14:textId="36C9E8FF" w:rsidR="00023B43" w:rsidRDefault="00023B43" w:rsidP="00023B4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026283AA" wp14:editId="49BE5F51">
            <wp:extent cx="5881218" cy="78486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191" t="83932" b="4726"/>
                    <a:stretch/>
                  </pic:blipFill>
                  <pic:spPr bwMode="auto">
                    <a:xfrm>
                      <a:off x="0" y="0"/>
                      <a:ext cx="5886404" cy="78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F91DC00" wp14:editId="2F41A0FC">
            <wp:extent cx="5751627" cy="76962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318" t="83025" b="5633"/>
                    <a:stretch/>
                  </pic:blipFill>
                  <pic:spPr bwMode="auto">
                    <a:xfrm>
                      <a:off x="0" y="0"/>
                      <a:ext cx="5757725" cy="77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004A932" wp14:editId="37B9AF78">
            <wp:extent cx="5830498" cy="838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956" t="82571" b="5406"/>
                    <a:stretch/>
                  </pic:blipFill>
                  <pic:spPr bwMode="auto">
                    <a:xfrm>
                      <a:off x="0" y="0"/>
                      <a:ext cx="5834852" cy="83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4EBC95B" wp14:editId="678E99F3">
            <wp:extent cx="5782204" cy="74676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573" t="83705" b="5406"/>
                    <a:stretch/>
                  </pic:blipFill>
                  <pic:spPr bwMode="auto">
                    <a:xfrm>
                      <a:off x="0" y="0"/>
                      <a:ext cx="5787235" cy="74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ABF213E" wp14:editId="0DEDA3F1">
            <wp:extent cx="5905500" cy="80601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318" t="83252" b="5180"/>
                    <a:stretch/>
                  </pic:blipFill>
                  <pic:spPr bwMode="auto">
                    <a:xfrm>
                      <a:off x="0" y="0"/>
                      <a:ext cx="5922092" cy="80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3DCC" w14:textId="7112F4B7" w:rsidR="00023B43" w:rsidRPr="00023B43" w:rsidRDefault="00023B43" w:rsidP="00023B4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7F430BBC" wp14:editId="7D8FCE27">
            <wp:extent cx="4168140" cy="2640450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951" t="40832" r="6848" b="27410"/>
                    <a:stretch/>
                  </pic:blipFill>
                  <pic:spPr bwMode="auto">
                    <a:xfrm>
                      <a:off x="0" y="0"/>
                      <a:ext cx="4179726" cy="264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C714B" w14:textId="77777777" w:rsidR="00C31165" w:rsidRPr="00F35B96" w:rsidRDefault="00C31165" w:rsidP="00593034">
      <w:pPr>
        <w:rPr>
          <w:rFonts w:ascii="Arial" w:hAnsi="Arial" w:cs="Arial"/>
          <w:sz w:val="20"/>
          <w:szCs w:val="20"/>
        </w:rPr>
      </w:pPr>
    </w:p>
    <w:sectPr w:rsidR="00C31165" w:rsidRPr="00F35B96" w:rsidSect="00834220">
      <w:headerReference w:type="default" r:id="rId18"/>
      <w:footerReference w:type="default" r:id="rId1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D3CB" w14:textId="77777777" w:rsidR="006A4CC3" w:rsidRDefault="006A4CC3">
      <w:r>
        <w:separator/>
      </w:r>
    </w:p>
  </w:endnote>
  <w:endnote w:type="continuationSeparator" w:id="0">
    <w:p w14:paraId="76BB1485" w14:textId="77777777" w:rsidR="006A4CC3" w:rsidRDefault="006A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00051" w14:textId="77777777" w:rsidR="006A4CC3" w:rsidRDefault="006A4CC3">
      <w:r>
        <w:separator/>
      </w:r>
    </w:p>
  </w:footnote>
  <w:footnote w:type="continuationSeparator" w:id="0">
    <w:p w14:paraId="016FBA95" w14:textId="77777777" w:rsidR="006A4CC3" w:rsidRDefault="006A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4C16C10F" w:rsidR="00B74533" w:rsidRDefault="00601B3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4877F72A" w:rsidR="00DF0906" w:rsidRDefault="00C31165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</w:t>
          </w:r>
          <w:r w:rsidR="00593034">
            <w:rPr>
              <w:rFonts w:ascii="Arial" w:hAnsi="Arial" w:cs="Arial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2ABFDA88" w:rsidR="00593034" w:rsidRDefault="00593034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 y 7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26AB7"/>
    <w:multiLevelType w:val="hybridMultilevel"/>
    <w:tmpl w:val="8AA09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B70C26"/>
    <w:multiLevelType w:val="hybridMultilevel"/>
    <w:tmpl w:val="65CCC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32"/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4"/>
  </w:num>
  <w:num w:numId="10">
    <w:abstractNumId w:val="26"/>
  </w:num>
  <w:num w:numId="11">
    <w:abstractNumId w:val="40"/>
  </w:num>
  <w:num w:numId="12">
    <w:abstractNumId w:val="38"/>
  </w:num>
  <w:num w:numId="13">
    <w:abstractNumId w:val="4"/>
  </w:num>
  <w:num w:numId="14">
    <w:abstractNumId w:val="9"/>
  </w:num>
  <w:num w:numId="15">
    <w:abstractNumId w:val="28"/>
  </w:num>
  <w:num w:numId="16">
    <w:abstractNumId w:val="11"/>
  </w:num>
  <w:num w:numId="17">
    <w:abstractNumId w:val="2"/>
  </w:num>
  <w:num w:numId="18">
    <w:abstractNumId w:val="7"/>
  </w:num>
  <w:num w:numId="19">
    <w:abstractNumId w:val="19"/>
  </w:num>
  <w:num w:numId="20">
    <w:abstractNumId w:val="14"/>
  </w:num>
  <w:num w:numId="21">
    <w:abstractNumId w:val="30"/>
  </w:num>
  <w:num w:numId="22">
    <w:abstractNumId w:val="27"/>
  </w:num>
  <w:num w:numId="23">
    <w:abstractNumId w:val="10"/>
  </w:num>
  <w:num w:numId="24">
    <w:abstractNumId w:val="31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1"/>
  </w:num>
  <w:num w:numId="33">
    <w:abstractNumId w:val="36"/>
  </w:num>
  <w:num w:numId="34">
    <w:abstractNumId w:val="17"/>
  </w:num>
  <w:num w:numId="35">
    <w:abstractNumId w:val="29"/>
  </w:num>
  <w:num w:numId="36">
    <w:abstractNumId w:val="23"/>
  </w:num>
  <w:num w:numId="37">
    <w:abstractNumId w:val="12"/>
  </w:num>
  <w:num w:numId="38">
    <w:abstractNumId w:val="35"/>
  </w:num>
  <w:num w:numId="39">
    <w:abstractNumId w:val="25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23B43"/>
    <w:rsid w:val="00031EE7"/>
    <w:rsid w:val="00041CDA"/>
    <w:rsid w:val="0004449C"/>
    <w:rsid w:val="00045668"/>
    <w:rsid w:val="00064459"/>
    <w:rsid w:val="000722AA"/>
    <w:rsid w:val="00090D81"/>
    <w:rsid w:val="0009654B"/>
    <w:rsid w:val="000A2E02"/>
    <w:rsid w:val="000D7637"/>
    <w:rsid w:val="000E237F"/>
    <w:rsid w:val="001047C7"/>
    <w:rsid w:val="00110477"/>
    <w:rsid w:val="00111F17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11EC"/>
    <w:rsid w:val="003A7308"/>
    <w:rsid w:val="003D6876"/>
    <w:rsid w:val="003F1AF8"/>
    <w:rsid w:val="003F362B"/>
    <w:rsid w:val="003F3A23"/>
    <w:rsid w:val="004102A4"/>
    <w:rsid w:val="004304A5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93034"/>
    <w:rsid w:val="005B0ABD"/>
    <w:rsid w:val="005B1534"/>
    <w:rsid w:val="005C04EC"/>
    <w:rsid w:val="005C1156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3"/>
    <w:rsid w:val="006A4CCB"/>
    <w:rsid w:val="006B6ECF"/>
    <w:rsid w:val="006C4B96"/>
    <w:rsid w:val="006D7449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260E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31165"/>
    <w:rsid w:val="00C415A3"/>
    <w:rsid w:val="00C43043"/>
    <w:rsid w:val="00C45310"/>
    <w:rsid w:val="00C462BE"/>
    <w:rsid w:val="00C86A79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14D65"/>
    <w:rsid w:val="00F306A3"/>
    <w:rsid w:val="00F31646"/>
    <w:rsid w:val="00F35B96"/>
    <w:rsid w:val="00F36D3B"/>
    <w:rsid w:val="00F57A01"/>
    <w:rsid w:val="00F73762"/>
    <w:rsid w:val="00F75D73"/>
    <w:rsid w:val="00FB495E"/>
    <w:rsid w:val="00FB6360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7609-C0CF-49C6-89DC-1499909A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3</cp:revision>
  <cp:lastPrinted>2013-11-12T15:37:00Z</cp:lastPrinted>
  <dcterms:created xsi:type="dcterms:W3CDTF">2020-06-05T19:42:00Z</dcterms:created>
  <dcterms:modified xsi:type="dcterms:W3CDTF">2020-06-05T20:03:00Z</dcterms:modified>
</cp:coreProperties>
</file>